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CF83" w14:textId="77777777" w:rsidR="00191BC7" w:rsidRPr="009B56C6" w:rsidRDefault="00EA66C6" w:rsidP="00EA66C6">
      <w:pPr>
        <w:pStyle w:val="Heading1"/>
        <w:spacing w:before="120"/>
        <w:jc w:val="center"/>
      </w:pPr>
      <w:bookmarkStart w:id="0" w:name="_GoBack"/>
      <w:bookmarkEnd w:id="0"/>
      <w:r>
        <w:t>Product-Country Match Research Sheet</w:t>
      </w:r>
    </w:p>
    <w:p w14:paraId="2A6680B9" w14:textId="77777777" w:rsidR="00191BC7" w:rsidRDefault="00191BC7" w:rsidP="00191BC7">
      <w:pPr>
        <w:rPr>
          <w:rFonts w:ascii="Arial" w:hAnsi="Arial" w:cs="Arial"/>
        </w:rPr>
      </w:pPr>
    </w:p>
    <w:p w14:paraId="39651286" w14:textId="77777777" w:rsidR="00EA66C6" w:rsidRPr="001F22AB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 xml:space="preserve">What product did you select?  </w:t>
      </w:r>
      <w:r w:rsidRPr="00EA66C6">
        <w:rPr>
          <w:rFonts w:ascii="Arial" w:hAnsi="Arial" w:cs="Arial"/>
          <w:u w:val="single"/>
        </w:rPr>
        <w:t>___________________________________________________</w:t>
      </w:r>
    </w:p>
    <w:p w14:paraId="32875720" w14:textId="5139B261" w:rsidR="001F22AB" w:rsidRPr="001F22AB" w:rsidRDefault="001F22AB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F22AB">
        <w:rPr>
          <w:rFonts w:ascii="Arial" w:hAnsi="Arial" w:cs="Arial"/>
        </w:rPr>
        <w:t>Identify and describe your product in detail: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8465EF" w14:textId="77777777" w:rsidR="00EA66C6" w:rsidRPr="001F22AB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 xml:space="preserve">To what country will you be marketing your product?  </w:t>
      </w:r>
      <w:r w:rsidRPr="00EA66C6">
        <w:rPr>
          <w:rFonts w:ascii="Arial" w:hAnsi="Arial" w:cs="Arial"/>
          <w:u w:val="single"/>
        </w:rPr>
        <w:t>________________________________</w:t>
      </w:r>
    </w:p>
    <w:p w14:paraId="0D563FFF" w14:textId="63EE8A3A" w:rsidR="001F22AB" w:rsidRDefault="001F22AB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F22AB">
        <w:rPr>
          <w:rFonts w:ascii="Arial" w:hAnsi="Arial" w:cs="Arial"/>
        </w:rPr>
        <w:t>Do you fee</w:t>
      </w:r>
      <w:r>
        <w:rPr>
          <w:rFonts w:ascii="Arial" w:hAnsi="Arial" w:cs="Arial"/>
        </w:rPr>
        <w:t>l there is enough demand in this</w:t>
      </w:r>
      <w:r w:rsidRPr="001F22AB">
        <w:rPr>
          <w:rFonts w:ascii="Arial" w:hAnsi="Arial" w:cs="Arial"/>
        </w:rPr>
        <w:t xml:space="preserve"> country for this product?  Why? Justify your answer with research.</w:t>
      </w:r>
    </w:p>
    <w:p w14:paraId="7279A1DB" w14:textId="77777777" w:rsidR="001F22AB" w:rsidRPr="001F22AB" w:rsidRDefault="001F22AB" w:rsidP="001F22AB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182F4" w14:textId="77777777" w:rsidR="001F22AB" w:rsidRPr="001F22AB" w:rsidRDefault="001F22AB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</w:p>
    <w:p w14:paraId="7347780F" w14:textId="2A2C680C" w:rsidR="00EA66C6" w:rsidRPr="00EA66C6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 xml:space="preserve">Does the country currently have a market for this product?  </w:t>
      </w:r>
      <w:r w:rsidRPr="00EA66C6">
        <w:rPr>
          <w:rFonts w:ascii="Arial" w:hAnsi="Arial" w:cs="Arial"/>
          <w:b/>
        </w:rPr>
        <w:t>Yes</w:t>
      </w:r>
      <w:r w:rsidRPr="00EA66C6">
        <w:rPr>
          <w:rFonts w:ascii="Arial" w:hAnsi="Arial" w:cs="Arial"/>
        </w:rPr>
        <w:t xml:space="preserve">  or   </w:t>
      </w:r>
      <w:r w:rsidRPr="00EA66C6">
        <w:rPr>
          <w:rFonts w:ascii="Arial" w:hAnsi="Arial" w:cs="Arial"/>
          <w:b/>
        </w:rPr>
        <w:t>No</w:t>
      </w:r>
      <w:r w:rsidR="00FC55FA">
        <w:rPr>
          <w:rFonts w:ascii="Arial" w:hAnsi="Arial" w:cs="Arial"/>
          <w:b/>
        </w:rPr>
        <w:t xml:space="preserve"> (see market research sheet)</w:t>
      </w:r>
    </w:p>
    <w:p w14:paraId="17D5C991" w14:textId="77777777" w:rsidR="00EA66C6" w:rsidRPr="00EA66C6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 xml:space="preserve">What are the top three reasons you are selecting this country? </w:t>
      </w:r>
    </w:p>
    <w:p w14:paraId="7FA28BB9" w14:textId="77777777" w:rsidR="00EA66C6" w:rsidRPr="00EA66C6" w:rsidRDefault="00EA66C6" w:rsidP="00EA66C6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</w:t>
      </w:r>
    </w:p>
    <w:p w14:paraId="19D7466C" w14:textId="77777777" w:rsidR="00EA66C6" w:rsidRPr="00EA66C6" w:rsidRDefault="00EA66C6" w:rsidP="00EA66C6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</w:t>
      </w:r>
    </w:p>
    <w:p w14:paraId="72B56DC8" w14:textId="77777777" w:rsidR="00EA66C6" w:rsidRPr="00EA66C6" w:rsidRDefault="00EA66C6" w:rsidP="00EA66C6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</w:t>
      </w:r>
    </w:p>
    <w:p w14:paraId="3541759D" w14:textId="77777777" w:rsidR="00EA66C6" w:rsidRPr="00EA66C6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>What are possible reasons this product may be successful in the selected country?</w:t>
      </w:r>
    </w:p>
    <w:p w14:paraId="2B49C780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>_____________________________</w:t>
      </w:r>
      <w:r w:rsidRPr="00EA66C6">
        <w:rPr>
          <w:rFonts w:ascii="Arial" w:hAnsi="Arial" w:cs="Arial"/>
          <w:u w:val="single"/>
        </w:rPr>
        <w:t>___</w:t>
      </w:r>
    </w:p>
    <w:p w14:paraId="48774D92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___</w:t>
      </w:r>
      <w:r>
        <w:rPr>
          <w:rFonts w:ascii="Arial" w:hAnsi="Arial" w:cs="Arial"/>
          <w:u w:val="single"/>
        </w:rPr>
        <w:t>____</w:t>
      </w:r>
    </w:p>
    <w:p w14:paraId="23E7AC3D" w14:textId="77777777" w:rsidR="00EA66C6" w:rsidRPr="00EA66C6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>What are possible obstacles to this product being successful in the selected country?</w:t>
      </w:r>
    </w:p>
    <w:p w14:paraId="09C75D9B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>_____________________________</w:t>
      </w:r>
    </w:p>
    <w:p w14:paraId="405EB4B0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</w:t>
      </w:r>
      <w:r>
        <w:rPr>
          <w:rFonts w:ascii="Arial" w:hAnsi="Arial" w:cs="Arial"/>
          <w:u w:val="single"/>
        </w:rPr>
        <w:t>_______________________________</w:t>
      </w:r>
    </w:p>
    <w:p w14:paraId="0C469251" w14:textId="77777777" w:rsidR="00EA66C6" w:rsidRPr="00EA66C6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>What modifications need to be made to the product so that it better fits the selected country?</w:t>
      </w:r>
    </w:p>
    <w:p w14:paraId="0A67E0C1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>_____________________________</w:t>
      </w:r>
    </w:p>
    <w:p w14:paraId="4E260FD9" w14:textId="77777777" w:rsidR="00EA66C6" w:rsidRPr="00EA66C6" w:rsidRDefault="00EA66C6" w:rsidP="00EA66C6">
      <w:pPr>
        <w:pStyle w:val="ListParagraph"/>
        <w:spacing w:after="240"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</w:t>
      </w:r>
      <w:r>
        <w:rPr>
          <w:rFonts w:ascii="Arial" w:hAnsi="Arial" w:cs="Arial"/>
          <w:u w:val="single"/>
        </w:rPr>
        <w:t>_______________________________</w:t>
      </w:r>
    </w:p>
    <w:p w14:paraId="253AD977" w14:textId="77777777" w:rsidR="00EA66C6" w:rsidRPr="00EA66C6" w:rsidRDefault="00EA66C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A66C6">
        <w:rPr>
          <w:rFonts w:ascii="Arial" w:hAnsi="Arial" w:cs="Arial"/>
        </w:rPr>
        <w:t>What customs, cultural behaviors and etiquette behaviors are important when conducting business in the selected country?</w:t>
      </w:r>
    </w:p>
    <w:p w14:paraId="5DB577B4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>_____________________________</w:t>
      </w:r>
    </w:p>
    <w:p w14:paraId="15BE2D8D" w14:textId="77777777" w:rsidR="00EA66C6" w:rsidRPr="00EA66C6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</w:t>
      </w:r>
      <w:r>
        <w:rPr>
          <w:rFonts w:ascii="Arial" w:hAnsi="Arial" w:cs="Arial"/>
          <w:u w:val="single"/>
        </w:rPr>
        <w:t>_______________________________</w:t>
      </w:r>
    </w:p>
    <w:p w14:paraId="3BE6490C" w14:textId="6550726E" w:rsidR="00EA66C6" w:rsidRPr="00EA66C6" w:rsidRDefault="006070B6" w:rsidP="00EA66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are the</w:t>
      </w:r>
      <w:r w:rsidR="00EA66C6" w:rsidRPr="00EA66C6">
        <w:rPr>
          <w:rFonts w:ascii="Arial" w:hAnsi="Arial" w:cs="Arial"/>
        </w:rPr>
        <w:t xml:space="preserve"> obstacles for the product being successful with the target market you selected?</w:t>
      </w:r>
    </w:p>
    <w:p w14:paraId="0C8D2E80" w14:textId="77777777" w:rsidR="007C5EEF" w:rsidRDefault="00EA66C6" w:rsidP="00EA66C6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EA66C6">
        <w:rPr>
          <w:rFonts w:ascii="Arial" w:hAnsi="Arial" w:cs="Arial"/>
          <w:u w:val="single"/>
        </w:rPr>
        <w:t>_________________________________________________________________________________</w:t>
      </w:r>
    </w:p>
    <w:p w14:paraId="6FF45E1A" w14:textId="77777777" w:rsidR="008A1943" w:rsidRDefault="008A1943" w:rsidP="00EA66C6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53F72132" w14:textId="77777777" w:rsidR="008A1943" w:rsidRPr="000D39D6" w:rsidRDefault="008A1943" w:rsidP="008A194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D39D6">
        <w:rPr>
          <w:rFonts w:ascii="Arial" w:hAnsi="Arial" w:cs="Arial"/>
          <w:b/>
          <w:i/>
          <w:sz w:val="20"/>
          <w:szCs w:val="20"/>
        </w:rPr>
        <w:t>!</w:t>
      </w:r>
      <w:proofErr w:type="gramStart"/>
      <w:r w:rsidRPr="000D39D6">
        <w:rPr>
          <w:rFonts w:ascii="Arial" w:hAnsi="Arial" w:cs="Arial"/>
          <w:b/>
          <w:i/>
          <w:sz w:val="20"/>
          <w:szCs w:val="20"/>
        </w:rPr>
        <w:t>!</w:t>
      </w:r>
      <w:proofErr w:type="gramEnd"/>
      <w:r w:rsidRPr="000D39D6">
        <w:rPr>
          <w:rFonts w:ascii="Arial" w:hAnsi="Arial" w:cs="Arial"/>
          <w:b/>
          <w:i/>
          <w:sz w:val="20"/>
          <w:szCs w:val="20"/>
        </w:rPr>
        <w:t>ATTACH A SEPARATE SHEET TO THIS PAPER WITH ALL SOURCES (SPECIFIC URLS) LISTED!!</w:t>
      </w:r>
    </w:p>
    <w:p w14:paraId="5D59AAB7" w14:textId="77777777" w:rsidR="008A1943" w:rsidRPr="00EA66C6" w:rsidRDefault="008A1943" w:rsidP="00EA66C6">
      <w:pPr>
        <w:pStyle w:val="ListParagraph"/>
        <w:spacing w:line="360" w:lineRule="auto"/>
        <w:ind w:left="360"/>
        <w:rPr>
          <w:rFonts w:ascii="Arial" w:hAnsi="Arial" w:cs="Arial"/>
        </w:rPr>
      </w:pPr>
    </w:p>
    <w:sectPr w:rsidR="008A1943" w:rsidRPr="00EA66C6" w:rsidSect="00A16E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1152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E72D" w14:textId="77777777" w:rsidR="000D2B0D" w:rsidRDefault="000D2B0D">
      <w:r>
        <w:separator/>
      </w:r>
    </w:p>
  </w:endnote>
  <w:endnote w:type="continuationSeparator" w:id="0">
    <w:p w14:paraId="0B51981A" w14:textId="77777777" w:rsidR="000D2B0D" w:rsidRDefault="000D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749FF3" w14:textId="77777777" w:rsidR="000D2B0D" w:rsidRDefault="000D2B0D" w:rsidP="00554D0C">
    <w:pPr>
      <w:jc w:val="center"/>
    </w:pPr>
    <w:r>
      <w:rPr>
        <w:sz w:val="22"/>
        <w:szCs w:val="22"/>
      </w:rPr>
      <w:tab/>
    </w:r>
    <w:r w:rsidRPr="00935333">
      <w:rPr>
        <w:sz w:val="22"/>
        <w:szCs w:val="22"/>
      </w:rPr>
      <w:t xml:space="preserve"> </w:t>
    </w:r>
  </w:p>
  <w:p w14:paraId="74292409" w14:textId="77777777" w:rsidR="000D2B0D" w:rsidRPr="00B879DE" w:rsidRDefault="000D2B0D" w:rsidP="00554D0C">
    <w:pPr>
      <w:pStyle w:val="Footer"/>
      <w:tabs>
        <w:tab w:val="clear" w:pos="4320"/>
        <w:tab w:val="clear" w:pos="8640"/>
        <w:tab w:val="left" w:pos="-360"/>
        <w:tab w:val="right" w:pos="10350"/>
      </w:tabs>
      <w:ind w:left="8640" w:hanging="5850"/>
      <w:jc w:val="center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ab/>
    </w:r>
  </w:p>
  <w:p w14:paraId="695869B9" w14:textId="77777777" w:rsidR="000D2B0D" w:rsidRDefault="000D2B0D" w:rsidP="00554D0C">
    <w:pPr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83F012" w14:textId="77777777" w:rsidR="000D2B0D" w:rsidRDefault="000D2B0D" w:rsidP="00263CF3">
    <w:pPr>
      <w:jc w:val="center"/>
    </w:pPr>
    <w:r>
      <w:rPr>
        <w:noProof/>
      </w:rPr>
      <w:pict w14:anchorId="1A9A07FC">
        <v:rect id="_x0000_s2053" style="position:absolute;left:0;text-align:left;margin-left:338.05pt;margin-top:6.35pt;width:178.1pt;height:3.55pt;flip:y;z-index:251659264" fillcolor="#196bab" stroked="f" strokecolor="#f2f2f2" strokeweight="3pt">
          <v:shadow type="perspective" color="#4e6128" opacity=".5" offset="1pt" offset2="-1pt"/>
        </v:rect>
      </w:pict>
    </w:r>
    <w:r>
      <w:rPr>
        <w:noProof/>
      </w:rPr>
      <w:pict w14:anchorId="22310E03">
        <v:rect id="_x0000_s2052" style="position:absolute;left:0;text-align:left;margin-left:-18.2pt;margin-top:6.35pt;width:178.1pt;height:3.55pt;flip:y;z-index:251658240" fillcolor="#196bab" stroked="f" strokecolor="#f2f2f2" strokeweight="3pt">
          <v:shadow type="perspective" color="#4e6128" opacity=".5" offset="1pt" offset2="-1pt"/>
        </v:rect>
      </w:pict>
    </w:r>
    <w:r>
      <w:rPr>
        <w:noProof/>
      </w:rPr>
      <w:drawing>
        <wp:inline distT="0" distB="0" distL="0" distR="0" wp14:anchorId="4EF35D29" wp14:editId="6949C017">
          <wp:extent cx="2038350" cy="180975"/>
          <wp:effectExtent l="19050" t="0" r="0" b="0"/>
          <wp:docPr id="2" name="Picture 2" descr="AES_BUSIT21_TIT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S_BUSIT21_TITL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935333">
      <w:rPr>
        <w:sz w:val="22"/>
        <w:szCs w:val="22"/>
      </w:rPr>
      <w:t xml:space="preserve"> </w:t>
    </w:r>
  </w:p>
  <w:p w14:paraId="589DC43F" w14:textId="77777777" w:rsidR="000D2B0D" w:rsidRPr="00B879DE" w:rsidRDefault="000D2B0D" w:rsidP="00263CF3">
    <w:pPr>
      <w:pStyle w:val="Footer"/>
      <w:tabs>
        <w:tab w:val="clear" w:pos="4320"/>
        <w:tab w:val="clear" w:pos="8640"/>
        <w:tab w:val="left" w:pos="-360"/>
        <w:tab w:val="right" w:pos="10350"/>
      </w:tabs>
      <w:ind w:left="8640" w:hanging="5850"/>
      <w:jc w:val="center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ab/>
    </w:r>
    <w:r w:rsidRPr="00B879DE">
      <w:rPr>
        <w:rFonts w:ascii="Arial" w:hAnsi="Arial" w:cs="Arial"/>
        <w:sz w:val="20"/>
        <w:szCs w:val="22"/>
      </w:rPr>
      <w:t xml:space="preserve">Page </w:t>
    </w:r>
    <w:r w:rsidRPr="00B879DE">
      <w:rPr>
        <w:rFonts w:ascii="Arial" w:hAnsi="Arial" w:cs="Arial"/>
        <w:b/>
        <w:sz w:val="20"/>
        <w:szCs w:val="22"/>
      </w:rPr>
      <w:fldChar w:fldCharType="begin"/>
    </w:r>
    <w:r w:rsidRPr="00B879DE">
      <w:rPr>
        <w:rFonts w:ascii="Arial" w:hAnsi="Arial" w:cs="Arial"/>
        <w:b/>
        <w:sz w:val="20"/>
        <w:szCs w:val="22"/>
      </w:rPr>
      <w:instrText xml:space="preserve"> PAGE  \* Arabic  \* MERGEFORMAT </w:instrText>
    </w:r>
    <w:r w:rsidRPr="00B879DE">
      <w:rPr>
        <w:rFonts w:ascii="Arial" w:hAnsi="Arial" w:cs="Arial"/>
        <w:b/>
        <w:sz w:val="20"/>
        <w:szCs w:val="22"/>
      </w:rPr>
      <w:fldChar w:fldCharType="separate"/>
    </w:r>
    <w:r>
      <w:rPr>
        <w:rFonts w:ascii="Arial" w:hAnsi="Arial" w:cs="Arial"/>
        <w:b/>
        <w:noProof/>
        <w:sz w:val="20"/>
        <w:szCs w:val="22"/>
      </w:rPr>
      <w:t>1</w:t>
    </w:r>
    <w:r w:rsidRPr="00B879DE">
      <w:rPr>
        <w:rFonts w:ascii="Arial" w:hAnsi="Arial" w:cs="Arial"/>
        <w:b/>
        <w:sz w:val="20"/>
        <w:szCs w:val="22"/>
      </w:rPr>
      <w:fldChar w:fldCharType="end"/>
    </w:r>
    <w:r w:rsidRPr="00B879DE">
      <w:rPr>
        <w:rFonts w:ascii="Arial" w:hAnsi="Arial" w:cs="Arial"/>
        <w:sz w:val="20"/>
        <w:szCs w:val="22"/>
      </w:rPr>
      <w:t xml:space="preserve"> of </w:t>
    </w:r>
    <w:fldSimple w:instr=" NUMPAGES  \* Arabic  \* MERGEFORMAT ">
      <w:r w:rsidRPr="000D2B0D">
        <w:rPr>
          <w:rFonts w:ascii="Arial" w:hAnsi="Arial" w:cs="Arial"/>
          <w:b/>
          <w:noProof/>
          <w:sz w:val="20"/>
          <w:szCs w:val="22"/>
        </w:rPr>
        <w:t>2</w:t>
      </w:r>
    </w:fldSimple>
  </w:p>
  <w:p w14:paraId="377E7955" w14:textId="77777777" w:rsidR="000D2B0D" w:rsidRDefault="000D2B0D" w:rsidP="00263CF3">
    <w:pPr>
      <w:jc w:val="center"/>
    </w:pPr>
    <w:r w:rsidRPr="00F07796">
      <w:rPr>
        <w:rFonts w:ascii="Arial" w:hAnsi="Arial" w:cs="Arial"/>
        <w:sz w:val="20"/>
      </w:rPr>
      <w:t xml:space="preserve">Copyright </w:t>
    </w:r>
    <w:r>
      <w:rPr>
        <w:rFonts w:ascii="Arial" w:hAnsi="Arial" w:cs="Arial"/>
        <w:sz w:val="26"/>
        <w:szCs w:val="26"/>
      </w:rPr>
      <w:t xml:space="preserve">© </w:t>
    </w:r>
    <w:r w:rsidRPr="00F07796">
      <w:rPr>
        <w:rFonts w:ascii="Arial" w:hAnsi="Arial" w:cs="Arial"/>
        <w:sz w:val="20"/>
      </w:rPr>
      <w:t>2012 Applied Educational Systems</w:t>
    </w:r>
  </w:p>
  <w:p w14:paraId="0A01808F" w14:textId="77777777" w:rsidR="000D2B0D" w:rsidRDefault="000D2B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D8F83" w14:textId="77777777" w:rsidR="000D2B0D" w:rsidRDefault="000D2B0D">
      <w:r>
        <w:separator/>
      </w:r>
    </w:p>
  </w:footnote>
  <w:footnote w:type="continuationSeparator" w:id="0">
    <w:p w14:paraId="6ED5B484" w14:textId="77777777" w:rsidR="000D2B0D" w:rsidRDefault="000D2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46004C" w14:textId="41F990C8" w:rsidR="000D2B0D" w:rsidRDefault="000D2B0D" w:rsidP="006953F7">
    <w:pPr>
      <w:pStyle w:val="ModuleTitle"/>
      <w:tabs>
        <w:tab w:val="clear" w:pos="5184"/>
        <w:tab w:val="clear" w:pos="10368"/>
        <w:tab w:val="left" w:pos="0"/>
        <w:tab w:val="center" w:pos="90"/>
        <w:tab w:val="left" w:pos="6300"/>
        <w:tab w:val="right" w:pos="10260"/>
      </w:tabs>
      <w:ind w:right="108" w:hanging="180"/>
      <w:jc w:val="both"/>
    </w:pPr>
    <w:r>
      <w:t xml:space="preserve">International Business Final </w:t>
    </w:r>
    <w:proofErr w:type="gramStart"/>
    <w:r>
      <w:t>Project  NAME</w:t>
    </w:r>
    <w:proofErr w:type="gramEnd"/>
    <w:r>
      <w:t>: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9E0737" w14:textId="77777777" w:rsidR="000D2B0D" w:rsidRPr="006C07A7" w:rsidRDefault="000D2B0D" w:rsidP="00263CF3">
    <w:pPr>
      <w:pStyle w:val="ModuleTitle"/>
    </w:pPr>
    <w:r w:rsidRPr="006C07A7">
      <w:tab/>
    </w:r>
    <w:r w:rsidRPr="006C07A7">
      <w:tab/>
    </w:r>
    <w:r>
      <w:t>Word Processing: Basic</w:t>
    </w:r>
  </w:p>
  <w:p w14:paraId="2A87A6B8" w14:textId="77777777" w:rsidR="000D2B0D" w:rsidRDefault="000D2B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6BB"/>
    <w:multiLevelType w:val="hybridMultilevel"/>
    <w:tmpl w:val="BB729390"/>
    <w:lvl w:ilvl="0" w:tplc="A9302E42">
      <w:start w:val="1"/>
      <w:numFmt w:val="bullet"/>
      <w:pStyle w:val="MaterialsBulletList"/>
      <w:lvlText w:val=""/>
      <w:lvlJc w:val="left"/>
      <w:pPr>
        <w:ind w:left="18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1C50663"/>
    <w:multiLevelType w:val="hybridMultilevel"/>
    <w:tmpl w:val="6D34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30C9"/>
    <w:multiLevelType w:val="multilevel"/>
    <w:tmpl w:val="329025BE"/>
    <w:numStyleLink w:val="StudentTasksNumbered"/>
  </w:abstractNum>
  <w:abstractNum w:abstractNumId="3">
    <w:nsid w:val="27860049"/>
    <w:multiLevelType w:val="hybridMultilevel"/>
    <w:tmpl w:val="3AAE7D9E"/>
    <w:lvl w:ilvl="0" w:tplc="BD2CB8E2">
      <w:start w:val="1"/>
      <w:numFmt w:val="bullet"/>
      <w:pStyle w:val="ObjectivesBox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5BA6950"/>
    <w:multiLevelType w:val="hybridMultilevel"/>
    <w:tmpl w:val="BE5691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6BA3FD0"/>
    <w:multiLevelType w:val="hybridMultilevel"/>
    <w:tmpl w:val="A606D104"/>
    <w:lvl w:ilvl="0" w:tplc="37CE5258">
      <w:start w:val="1"/>
      <w:numFmt w:val="bullet"/>
      <w:pStyle w:val="JournalEntry"/>
      <w:lvlText w:val="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position w:val="-12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B6740"/>
    <w:multiLevelType w:val="hybridMultilevel"/>
    <w:tmpl w:val="77B6F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2E1535"/>
    <w:multiLevelType w:val="hybridMultilevel"/>
    <w:tmpl w:val="DC5C6A6C"/>
    <w:lvl w:ilvl="0" w:tplc="2FB6E6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11D03"/>
    <w:multiLevelType w:val="singleLevel"/>
    <w:tmpl w:val="51C8DFA4"/>
    <w:lvl w:ilvl="0">
      <w:start w:val="1"/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position w:val="-12"/>
        <w:sz w:val="56"/>
        <w:szCs w:val="56"/>
      </w:rPr>
    </w:lvl>
  </w:abstractNum>
  <w:abstractNum w:abstractNumId="9">
    <w:nsid w:val="5D3B5BEE"/>
    <w:multiLevelType w:val="hybridMultilevel"/>
    <w:tmpl w:val="22BE1C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9D5F1B"/>
    <w:multiLevelType w:val="hybridMultilevel"/>
    <w:tmpl w:val="5FA4A7FA"/>
    <w:lvl w:ilvl="0" w:tplc="C0D43970">
      <w:start w:val="1"/>
      <w:numFmt w:val="decimal"/>
      <w:pStyle w:val="StudentTasksNumberedList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3DC3EC9"/>
    <w:multiLevelType w:val="hybridMultilevel"/>
    <w:tmpl w:val="93441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C25D77"/>
    <w:multiLevelType w:val="hybridMultilevel"/>
    <w:tmpl w:val="A6F0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A30"/>
    <w:multiLevelType w:val="multilevel"/>
    <w:tmpl w:val="329025BE"/>
    <w:numStyleLink w:val="StudentTasksNumbered"/>
  </w:abstractNum>
  <w:abstractNum w:abstractNumId="14">
    <w:nsid w:val="6FBB1CCF"/>
    <w:multiLevelType w:val="multilevel"/>
    <w:tmpl w:val="329025BE"/>
    <w:styleLink w:val="StudentTasksNumbered"/>
    <w:lvl w:ilvl="0">
      <w:start w:val="1"/>
      <w:numFmt w:val="decimal"/>
      <w:lvlText w:val="%1."/>
      <w:lvlJc w:val="left"/>
      <w:pPr>
        <w:ind w:left="1350" w:hanging="360"/>
      </w:pPr>
      <w:rPr>
        <w:rFonts w:ascii="Arial" w:hAnsi="Arial"/>
        <w:sz w:val="24"/>
      </w:rPr>
    </w:lvl>
    <w:lvl w:ilvl="1">
      <w:start w:val="1"/>
      <w:numFmt w:val="lowerLetter"/>
      <w:pStyle w:val="StudentTasksletteredlist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>
      <o:colormru v:ext="edit" colors="#941c5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9A"/>
    <w:rsid w:val="00030E52"/>
    <w:rsid w:val="00062F4F"/>
    <w:rsid w:val="00070D80"/>
    <w:rsid w:val="000D2B0D"/>
    <w:rsid w:val="000F2D16"/>
    <w:rsid w:val="00111106"/>
    <w:rsid w:val="001233FC"/>
    <w:rsid w:val="00142A08"/>
    <w:rsid w:val="00191BC7"/>
    <w:rsid w:val="001D415E"/>
    <w:rsid w:val="001E6DDE"/>
    <w:rsid w:val="001F04A8"/>
    <w:rsid w:val="001F22AB"/>
    <w:rsid w:val="001F26EE"/>
    <w:rsid w:val="00200F15"/>
    <w:rsid w:val="00210669"/>
    <w:rsid w:val="00214115"/>
    <w:rsid w:val="00247B04"/>
    <w:rsid w:val="0026225E"/>
    <w:rsid w:val="00263CF3"/>
    <w:rsid w:val="002861CE"/>
    <w:rsid w:val="002A12F3"/>
    <w:rsid w:val="002B4801"/>
    <w:rsid w:val="002C7A67"/>
    <w:rsid w:val="002E33AB"/>
    <w:rsid w:val="0030226C"/>
    <w:rsid w:val="00317924"/>
    <w:rsid w:val="00322296"/>
    <w:rsid w:val="0036502E"/>
    <w:rsid w:val="003721FB"/>
    <w:rsid w:val="00384D1C"/>
    <w:rsid w:val="003A7827"/>
    <w:rsid w:val="003C249F"/>
    <w:rsid w:val="003D6A4E"/>
    <w:rsid w:val="003F0BCD"/>
    <w:rsid w:val="00405B43"/>
    <w:rsid w:val="00412398"/>
    <w:rsid w:val="00456D8F"/>
    <w:rsid w:val="00467169"/>
    <w:rsid w:val="00472562"/>
    <w:rsid w:val="004933A0"/>
    <w:rsid w:val="00497C3C"/>
    <w:rsid w:val="004C1545"/>
    <w:rsid w:val="004C19D7"/>
    <w:rsid w:val="004D310E"/>
    <w:rsid w:val="005203C8"/>
    <w:rsid w:val="005232EC"/>
    <w:rsid w:val="0054579A"/>
    <w:rsid w:val="00554D0C"/>
    <w:rsid w:val="00570EBA"/>
    <w:rsid w:val="00575AA6"/>
    <w:rsid w:val="005C478F"/>
    <w:rsid w:val="005D58BC"/>
    <w:rsid w:val="006070B6"/>
    <w:rsid w:val="00637FB4"/>
    <w:rsid w:val="00667AEC"/>
    <w:rsid w:val="006713FB"/>
    <w:rsid w:val="00676E45"/>
    <w:rsid w:val="006868C2"/>
    <w:rsid w:val="006953F7"/>
    <w:rsid w:val="0069668A"/>
    <w:rsid w:val="006A2369"/>
    <w:rsid w:val="006B7520"/>
    <w:rsid w:val="006C07A7"/>
    <w:rsid w:val="006F6C98"/>
    <w:rsid w:val="00711546"/>
    <w:rsid w:val="007253AF"/>
    <w:rsid w:val="007400FE"/>
    <w:rsid w:val="007566EF"/>
    <w:rsid w:val="00757A25"/>
    <w:rsid w:val="0076391D"/>
    <w:rsid w:val="00771B9A"/>
    <w:rsid w:val="00796127"/>
    <w:rsid w:val="007C5EEF"/>
    <w:rsid w:val="007F5026"/>
    <w:rsid w:val="00834264"/>
    <w:rsid w:val="00882B07"/>
    <w:rsid w:val="008864E3"/>
    <w:rsid w:val="008A1943"/>
    <w:rsid w:val="00935333"/>
    <w:rsid w:val="009565B0"/>
    <w:rsid w:val="00996EBA"/>
    <w:rsid w:val="009A24B1"/>
    <w:rsid w:val="009B0FEB"/>
    <w:rsid w:val="009D2F5A"/>
    <w:rsid w:val="009D4231"/>
    <w:rsid w:val="009E63A2"/>
    <w:rsid w:val="00A1562D"/>
    <w:rsid w:val="00A16E52"/>
    <w:rsid w:val="00A22ADE"/>
    <w:rsid w:val="00A30441"/>
    <w:rsid w:val="00A8092A"/>
    <w:rsid w:val="00AB49CF"/>
    <w:rsid w:val="00AB7538"/>
    <w:rsid w:val="00AD6147"/>
    <w:rsid w:val="00AD631C"/>
    <w:rsid w:val="00B3419A"/>
    <w:rsid w:val="00B56B5E"/>
    <w:rsid w:val="00B60266"/>
    <w:rsid w:val="00B67565"/>
    <w:rsid w:val="00B745AA"/>
    <w:rsid w:val="00B74F5D"/>
    <w:rsid w:val="00B81519"/>
    <w:rsid w:val="00B879DE"/>
    <w:rsid w:val="00BB12DD"/>
    <w:rsid w:val="00BB4B84"/>
    <w:rsid w:val="00BD078A"/>
    <w:rsid w:val="00BD3739"/>
    <w:rsid w:val="00BE03B1"/>
    <w:rsid w:val="00BE191A"/>
    <w:rsid w:val="00C13FA5"/>
    <w:rsid w:val="00C25F6B"/>
    <w:rsid w:val="00C428A3"/>
    <w:rsid w:val="00C51C6D"/>
    <w:rsid w:val="00C71B64"/>
    <w:rsid w:val="00CC73BA"/>
    <w:rsid w:val="00CD7683"/>
    <w:rsid w:val="00D0355B"/>
    <w:rsid w:val="00D14453"/>
    <w:rsid w:val="00D25179"/>
    <w:rsid w:val="00D35E82"/>
    <w:rsid w:val="00D50E74"/>
    <w:rsid w:val="00D511B4"/>
    <w:rsid w:val="00D5587A"/>
    <w:rsid w:val="00D61E11"/>
    <w:rsid w:val="00D738FF"/>
    <w:rsid w:val="00D754BD"/>
    <w:rsid w:val="00D8633D"/>
    <w:rsid w:val="00DB3CEC"/>
    <w:rsid w:val="00DC472B"/>
    <w:rsid w:val="00DD1925"/>
    <w:rsid w:val="00E13DE0"/>
    <w:rsid w:val="00E51501"/>
    <w:rsid w:val="00E7158E"/>
    <w:rsid w:val="00E72301"/>
    <w:rsid w:val="00E94D63"/>
    <w:rsid w:val="00EA66C6"/>
    <w:rsid w:val="00EB569D"/>
    <w:rsid w:val="00F324BA"/>
    <w:rsid w:val="00F34DAB"/>
    <w:rsid w:val="00F50750"/>
    <w:rsid w:val="00F77B97"/>
    <w:rsid w:val="00F90084"/>
    <w:rsid w:val="00FB28A6"/>
    <w:rsid w:val="00FC55FA"/>
    <w:rsid w:val="00FD33AC"/>
    <w:rsid w:val="00FE1DFB"/>
    <w:rsid w:val="00FE1FF6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o:colormru v:ext="edit" colors="#941c5d"/>
    </o:shapedefaults>
    <o:shapelayout v:ext="edit">
      <o:idmap v:ext="edit" data="1"/>
    </o:shapelayout>
  </w:shapeDefaults>
  <w:decimalSymbol w:val="."/>
  <w:listSeparator w:val=","/>
  <w14:docId w14:val="3A6D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UnitTitle"/>
    <w:next w:val="Normal"/>
    <w:link w:val="Heading1Char"/>
    <w:uiPriority w:val="9"/>
    <w:rsid w:val="005232E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urnalEntry">
    <w:name w:val="Journal Entry"/>
    <w:next w:val="Normal"/>
    <w:rsid w:val="00A1562D"/>
    <w:pPr>
      <w:numPr>
        <w:numId w:val="4"/>
      </w:numPr>
    </w:pPr>
    <w:rPr>
      <w:b/>
      <w:sz w:val="32"/>
    </w:rPr>
  </w:style>
  <w:style w:type="table" w:styleId="TableGrid">
    <w:name w:val="Table Grid"/>
    <w:basedOn w:val="TableNormal"/>
    <w:uiPriority w:val="59"/>
    <w:rsid w:val="00472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4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D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3DE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4579A"/>
    <w:rPr>
      <w:sz w:val="24"/>
      <w:szCs w:val="24"/>
    </w:rPr>
  </w:style>
  <w:style w:type="paragraph" w:styleId="BalloonText">
    <w:name w:val="Balloon Text"/>
    <w:basedOn w:val="Normal"/>
    <w:link w:val="BalloonTextChar"/>
    <w:rsid w:val="0054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5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232EC"/>
    <w:rPr>
      <w:rFonts w:ascii="Cambria" w:hAnsi="Cambria"/>
      <w:b/>
      <w:bCs/>
      <w:sz w:val="36"/>
    </w:rPr>
  </w:style>
  <w:style w:type="paragraph" w:customStyle="1" w:styleId="UnitTitle">
    <w:name w:val="Unit Title"/>
    <w:basedOn w:val="Normal"/>
    <w:rsid w:val="00CD7683"/>
    <w:pPr>
      <w:spacing w:before="240"/>
    </w:pPr>
    <w:rPr>
      <w:rFonts w:ascii="Cambria" w:hAnsi="Cambria"/>
      <w:b/>
      <w:bCs/>
      <w:sz w:val="36"/>
      <w:szCs w:val="20"/>
    </w:rPr>
  </w:style>
  <w:style w:type="paragraph" w:customStyle="1" w:styleId="ObjectivesBoxBullet">
    <w:name w:val="Objectives Box Bullet"/>
    <w:basedOn w:val="Normal"/>
    <w:qFormat/>
    <w:rsid w:val="00CD7683"/>
    <w:pPr>
      <w:numPr>
        <w:numId w:val="5"/>
      </w:numPr>
      <w:pBdr>
        <w:left w:val="single" w:sz="48" w:space="31" w:color="4F81BD"/>
      </w:pBdr>
      <w:tabs>
        <w:tab w:val="left" w:pos="1440"/>
      </w:tabs>
      <w:ind w:left="1080" w:firstLine="0"/>
    </w:pPr>
    <w:rPr>
      <w:rFonts w:ascii="Arial" w:hAnsi="Arial" w:cs="Arial"/>
    </w:rPr>
  </w:style>
  <w:style w:type="paragraph" w:customStyle="1" w:styleId="StudentTasks">
    <w:name w:val="Student Tasks"/>
    <w:aliases w:val="Materials,Heading"/>
    <w:basedOn w:val="Normal"/>
    <w:rsid w:val="00CD7683"/>
    <w:pPr>
      <w:spacing w:before="360" w:after="240"/>
      <w:ind w:firstLine="360"/>
    </w:pPr>
    <w:rPr>
      <w:rFonts w:ascii="Cambria" w:hAnsi="Cambria"/>
      <w:b/>
      <w:bCs/>
      <w:sz w:val="28"/>
      <w:szCs w:val="20"/>
    </w:rPr>
  </w:style>
  <w:style w:type="numbering" w:customStyle="1" w:styleId="StudentTasksNumbered">
    <w:name w:val="Student Tasks Numbered"/>
    <w:basedOn w:val="NoList"/>
    <w:rsid w:val="00CD7683"/>
    <w:pPr>
      <w:numPr>
        <w:numId w:val="8"/>
      </w:numPr>
    </w:pPr>
  </w:style>
  <w:style w:type="paragraph" w:customStyle="1" w:styleId="StudentTasksletteredlist">
    <w:name w:val="Student Tasks lettered list"/>
    <w:basedOn w:val="Normal"/>
    <w:qFormat/>
    <w:rsid w:val="00CD7683"/>
    <w:pPr>
      <w:numPr>
        <w:ilvl w:val="1"/>
        <w:numId w:val="9"/>
      </w:numPr>
    </w:pPr>
    <w:rPr>
      <w:rFonts w:ascii="Arial" w:hAnsi="Arial" w:cs="Arial"/>
    </w:rPr>
  </w:style>
  <w:style w:type="paragraph" w:customStyle="1" w:styleId="StudentTasksNumberedList">
    <w:name w:val="Student Tasks Numbered List"/>
    <w:basedOn w:val="Normal"/>
    <w:qFormat/>
    <w:rsid w:val="00CD7683"/>
    <w:pPr>
      <w:numPr>
        <w:numId w:val="6"/>
      </w:numPr>
    </w:pPr>
    <w:rPr>
      <w:rFonts w:ascii="Arial" w:hAnsi="Arial" w:cs="Arial"/>
    </w:rPr>
  </w:style>
  <w:style w:type="paragraph" w:customStyle="1" w:styleId="MaterialsBulletList">
    <w:name w:val="Materials Bullet List"/>
    <w:basedOn w:val="Normal"/>
    <w:qFormat/>
    <w:rsid w:val="00CD7683"/>
    <w:pPr>
      <w:numPr>
        <w:numId w:val="7"/>
      </w:numPr>
      <w:ind w:left="1354"/>
    </w:pPr>
    <w:rPr>
      <w:rFonts w:ascii="Arial" w:hAnsi="Arial" w:cs="Arial"/>
    </w:rPr>
  </w:style>
  <w:style w:type="paragraph" w:customStyle="1" w:styleId="ObjectivesSubHeading">
    <w:name w:val="Objectives Sub Heading"/>
    <w:basedOn w:val="Normal"/>
    <w:qFormat/>
    <w:rsid w:val="005232EC"/>
    <w:pPr>
      <w:pBdr>
        <w:left w:val="single" w:sz="48" w:space="13" w:color="4F81BD"/>
      </w:pBdr>
      <w:spacing w:before="120" w:line="360" w:lineRule="auto"/>
      <w:ind w:left="720"/>
    </w:pPr>
    <w:rPr>
      <w:rFonts w:ascii="Cambria" w:hAnsi="Cambria" w:cs="Arial"/>
      <w:i/>
      <w:szCs w:val="28"/>
    </w:rPr>
  </w:style>
  <w:style w:type="paragraph" w:customStyle="1" w:styleId="ModuleTitle">
    <w:name w:val="Module Title"/>
    <w:basedOn w:val="Header"/>
    <w:qFormat/>
    <w:rsid w:val="005232EC"/>
    <w:pPr>
      <w:shd w:val="clear" w:color="auto" w:fill="196BAB"/>
      <w:tabs>
        <w:tab w:val="clear" w:pos="4320"/>
        <w:tab w:val="clear" w:pos="8640"/>
        <w:tab w:val="center" w:pos="5184"/>
        <w:tab w:val="right" w:pos="10368"/>
      </w:tabs>
    </w:pPr>
    <w:rPr>
      <w:rFonts w:ascii="Arial Black" w:hAnsi="Arial Black" w:cs="Arial"/>
      <w:b/>
      <w:i/>
      <w:color w:val="FFFFFF"/>
    </w:rPr>
  </w:style>
  <w:style w:type="paragraph" w:customStyle="1" w:styleId="ObjectivesHeading1">
    <w:name w:val="Objectives Heading1"/>
    <w:basedOn w:val="Normal"/>
    <w:qFormat/>
    <w:rsid w:val="005232EC"/>
    <w:pPr>
      <w:pBdr>
        <w:left w:val="single" w:sz="48" w:space="13" w:color="4F81BD"/>
      </w:pBdr>
      <w:ind w:left="720"/>
    </w:pPr>
    <w:rPr>
      <w:rFonts w:ascii="Cambria" w:hAnsi="Cambria" w:cs="Arial"/>
      <w:b/>
      <w:sz w:val="28"/>
      <w:szCs w:val="28"/>
    </w:rPr>
  </w:style>
  <w:style w:type="paragraph" w:customStyle="1" w:styleId="UnitParagraphText">
    <w:name w:val="Unit Paragraph Text"/>
    <w:basedOn w:val="Normal"/>
    <w:qFormat/>
    <w:rsid w:val="005232EC"/>
    <w:pPr>
      <w:spacing w:before="240" w:after="120"/>
      <w:ind w:firstLine="360"/>
    </w:pPr>
    <w:rPr>
      <w:rFonts w:ascii="Arial" w:hAnsi="Arial" w:cs="Arial"/>
    </w:rPr>
  </w:style>
  <w:style w:type="character" w:styleId="IntenseEmphasis">
    <w:name w:val="Intense Emphasis"/>
    <w:uiPriority w:val="21"/>
    <w:qFormat/>
    <w:rsid w:val="00263CF3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C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263CF3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customStyle="1" w:styleId="FaxBodyText">
    <w:name w:val="Fax Body Text"/>
    <w:basedOn w:val="Normal"/>
    <w:qFormat/>
    <w:rsid w:val="00263CF3"/>
    <w:pPr>
      <w:framePr w:hSpace="180" w:wrap="around" w:vAnchor="text" w:hAnchor="text" w:y="55"/>
    </w:pPr>
    <w:rPr>
      <w:rFonts w:ascii="Calibri" w:eastAsia="Calibri" w:hAnsi="Calibri"/>
      <w:sz w:val="18"/>
      <w:szCs w:val="22"/>
    </w:rPr>
  </w:style>
  <w:style w:type="paragraph" w:styleId="ListParagraph">
    <w:name w:val="List Paragraph"/>
    <w:basedOn w:val="Normal"/>
    <w:uiPriority w:val="34"/>
    <w:qFormat/>
    <w:rsid w:val="00191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urnalEntry">
    <w:name w:val="StudentTasksNumbere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2A5B-B696-564C-8536-796014E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Macintosh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2T15:53:00Z</dcterms:created>
  <dcterms:modified xsi:type="dcterms:W3CDTF">2017-04-30T20:31:00Z</dcterms:modified>
</cp:coreProperties>
</file>